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7B69" w:rsidRPr="00503E88" w:rsidRDefault="000D7B69" w:rsidP="00B86371">
      <w:pPr>
        <w:rPr>
          <w:szCs w:val="22"/>
        </w:rPr>
      </w:pPr>
      <w:r w:rsidRPr="00503E88">
        <w:rPr>
          <w:szCs w:val="22"/>
        </w:rPr>
        <w:t xml:space="preserve">Form </w:t>
      </w:r>
      <w:r w:rsidR="00D942D8">
        <w:rPr>
          <w:szCs w:val="22"/>
        </w:rPr>
        <w:t>CP</w:t>
      </w:r>
      <w:r w:rsidR="00C66259">
        <w:rPr>
          <w:szCs w:val="22"/>
        </w:rPr>
        <w:t>4</w:t>
      </w:r>
    </w:p>
    <w:p w:rsidR="000D7B69" w:rsidRDefault="00586E19" w:rsidP="000D7B69">
      <w:pPr>
        <w:rPr>
          <w:szCs w:val="22"/>
        </w:rPr>
      </w:pPr>
      <w:r>
        <w:rPr>
          <w:szCs w:val="22"/>
        </w:rPr>
        <w:t xml:space="preserve">Federal Court (Criminal Proceedings) Rule </w:t>
      </w:r>
      <w:r w:rsidR="007F6059">
        <w:rPr>
          <w:szCs w:val="22"/>
        </w:rPr>
        <w:t>1</w:t>
      </w:r>
      <w:r w:rsidR="000D7B69">
        <w:rPr>
          <w:szCs w:val="22"/>
        </w:rPr>
        <w:t>.</w:t>
      </w:r>
      <w:r w:rsidR="00C66259">
        <w:rPr>
          <w:szCs w:val="22"/>
        </w:rPr>
        <w:t>2</w:t>
      </w:r>
      <w:r w:rsidR="006758EE">
        <w:rPr>
          <w:szCs w:val="22"/>
        </w:rPr>
        <w:t>9</w:t>
      </w:r>
    </w:p>
    <w:p w:rsidR="00E35517" w:rsidRPr="00125102" w:rsidRDefault="00E35517" w:rsidP="000D7B69">
      <w:pPr>
        <w:rPr>
          <w:szCs w:val="22"/>
        </w:rPr>
      </w:pPr>
    </w:p>
    <w:p w:rsidR="000D7B69" w:rsidRPr="000D7B69" w:rsidRDefault="00C66259" w:rsidP="000D4A1D">
      <w:pPr>
        <w:pStyle w:val="FED1"/>
      </w:pPr>
      <w:r>
        <w:t>Notice of acting: appointment of lawyer</w:t>
      </w:r>
    </w:p>
    <w:p w:rsidR="000D7B69" w:rsidRDefault="000D7B69" w:rsidP="0038166B">
      <w:pPr>
        <w:spacing w:before="240"/>
        <w:jc w:val="right"/>
        <w:rPr>
          <w:color w:val="000000"/>
        </w:rPr>
      </w:pPr>
      <w:r>
        <w:rPr>
          <w:szCs w:val="22"/>
        </w:rPr>
        <w:t>No.</w:t>
      </w:r>
      <w:r>
        <w:rPr>
          <w:szCs w:val="22"/>
        </w:rPr>
        <w:tab/>
      </w:r>
      <w:r w:rsidRPr="008734BC">
        <w:fldChar w:fldCharType="begin">
          <w:ffData>
            <w:name w:val=""/>
            <w:enabled/>
            <w:calcOnExit w:val="0"/>
            <w:textInput/>
          </w:ffData>
        </w:fldChar>
      </w:r>
      <w:r w:rsidRPr="008734BC">
        <w:instrText xml:space="preserve"> FORMTEXT </w:instrText>
      </w:r>
      <w:r w:rsidRPr="008734BC">
        <w:fldChar w:fldCharType="separate"/>
      </w:r>
      <w:r w:rsidRPr="008734BC">
        <w:rPr>
          <w:noProof/>
        </w:rPr>
        <w:t> </w:t>
      </w:r>
      <w:r w:rsidRPr="008734BC">
        <w:rPr>
          <w:noProof/>
        </w:rPr>
        <w:t> </w:t>
      </w:r>
      <w:r w:rsidRPr="008734BC">
        <w:rPr>
          <w:noProof/>
        </w:rPr>
        <w:t> </w:t>
      </w:r>
      <w:r w:rsidRPr="008734BC">
        <w:rPr>
          <w:noProof/>
        </w:rPr>
        <w:t> </w:t>
      </w:r>
      <w:r w:rsidRPr="008734BC">
        <w:rPr>
          <w:noProof/>
        </w:rPr>
        <w:t> </w:t>
      </w:r>
      <w:r w:rsidRPr="008734BC">
        <w:fldChar w:fldCharType="end"/>
      </w:r>
      <w:r w:rsidRPr="008734BC">
        <w:rPr>
          <w:color w:val="000000"/>
        </w:rPr>
        <w:t xml:space="preserve"> </w:t>
      </w:r>
      <w:proofErr w:type="gramStart"/>
      <w:r w:rsidRPr="008734BC">
        <w:rPr>
          <w:color w:val="000000"/>
        </w:rPr>
        <w:t>of</w:t>
      </w:r>
      <w:proofErr w:type="gramEnd"/>
      <w:r w:rsidRPr="008734BC">
        <w:rPr>
          <w:color w:val="000000"/>
        </w:rPr>
        <w:t xml:space="preserve"> 20</w:t>
      </w:r>
      <w:r w:rsidRPr="008734BC">
        <w:fldChar w:fldCharType="begin">
          <w:ffData>
            <w:name w:val=""/>
            <w:enabled/>
            <w:calcOnExit w:val="0"/>
            <w:textInput/>
          </w:ffData>
        </w:fldChar>
      </w:r>
      <w:r w:rsidRPr="008734BC">
        <w:instrText xml:space="preserve"> FORMTEXT </w:instrText>
      </w:r>
      <w:r w:rsidRPr="008734BC">
        <w:fldChar w:fldCharType="separate"/>
      </w:r>
      <w:r w:rsidRPr="008734BC">
        <w:rPr>
          <w:noProof/>
        </w:rPr>
        <w:t> </w:t>
      </w:r>
      <w:r w:rsidRPr="008734BC">
        <w:rPr>
          <w:noProof/>
        </w:rPr>
        <w:t> </w:t>
      </w:r>
      <w:r w:rsidRPr="008734BC">
        <w:rPr>
          <w:noProof/>
        </w:rPr>
        <w:t> </w:t>
      </w:r>
      <w:r w:rsidRPr="008734BC">
        <w:rPr>
          <w:noProof/>
        </w:rPr>
        <w:t> </w:t>
      </w:r>
      <w:r w:rsidRPr="008734BC">
        <w:rPr>
          <w:noProof/>
        </w:rPr>
        <w:t> </w:t>
      </w:r>
      <w:r w:rsidRPr="008734BC">
        <w:fldChar w:fldCharType="end"/>
      </w:r>
    </w:p>
    <w:p w:rsidR="000D7B69" w:rsidRPr="00754EA8" w:rsidRDefault="000D7B69" w:rsidP="00B86371">
      <w:pPr>
        <w:spacing w:line="360" w:lineRule="auto"/>
        <w:rPr>
          <w:szCs w:val="22"/>
        </w:rPr>
      </w:pPr>
      <w:r w:rsidRPr="00754EA8">
        <w:rPr>
          <w:szCs w:val="22"/>
        </w:rPr>
        <w:t xml:space="preserve">Federal Court of </w:t>
      </w:r>
      <w:smartTag w:uri="urn:schemas-microsoft-com:office:smarttags" w:element="place">
        <w:smartTag w:uri="urn:schemas-microsoft-com:office:smarttags" w:element="country-region">
          <w:r w:rsidRPr="00754EA8">
            <w:rPr>
              <w:szCs w:val="22"/>
            </w:rPr>
            <w:t>Australia</w:t>
          </w:r>
        </w:smartTag>
      </w:smartTag>
    </w:p>
    <w:p w:rsidR="000D7B69" w:rsidRPr="00754EA8" w:rsidRDefault="000D7B69" w:rsidP="000D7B69">
      <w:pPr>
        <w:spacing w:line="360" w:lineRule="auto"/>
        <w:rPr>
          <w:szCs w:val="22"/>
        </w:rPr>
      </w:pPr>
      <w:r w:rsidRPr="00754EA8">
        <w:rPr>
          <w:szCs w:val="22"/>
        </w:rPr>
        <w:t>District Registry</w:t>
      </w:r>
      <w:r>
        <w:rPr>
          <w:szCs w:val="22"/>
        </w:rPr>
        <w:t xml:space="preserve">: </w:t>
      </w:r>
      <w:r w:rsidRPr="00754EA8">
        <w:rPr>
          <w:szCs w:val="22"/>
        </w:rPr>
        <w:fldChar w:fldCharType="begin">
          <w:ffData>
            <w:name w:val=""/>
            <w:enabled/>
            <w:calcOnExit w:val="0"/>
            <w:textInput>
              <w:default w:val="[State]"/>
              <w:format w:val="TITLE CASE"/>
            </w:textInput>
          </w:ffData>
        </w:fldChar>
      </w:r>
      <w:r w:rsidRPr="00754EA8">
        <w:rPr>
          <w:szCs w:val="22"/>
        </w:rPr>
        <w:instrText xml:space="preserve"> FORMTEXT </w:instrText>
      </w:r>
      <w:r w:rsidRPr="00754EA8">
        <w:rPr>
          <w:szCs w:val="22"/>
        </w:rPr>
      </w:r>
      <w:r w:rsidRPr="00754EA8">
        <w:rPr>
          <w:szCs w:val="22"/>
        </w:rPr>
        <w:fldChar w:fldCharType="separate"/>
      </w:r>
      <w:r w:rsidRPr="00754EA8">
        <w:rPr>
          <w:noProof/>
          <w:szCs w:val="22"/>
        </w:rPr>
        <w:t>[State]</w:t>
      </w:r>
      <w:r w:rsidRPr="00754EA8">
        <w:rPr>
          <w:szCs w:val="22"/>
        </w:rPr>
        <w:fldChar w:fldCharType="end"/>
      </w:r>
    </w:p>
    <w:p w:rsidR="000D7B69" w:rsidRDefault="000D7B69" w:rsidP="000D7B69">
      <w:pPr>
        <w:spacing w:line="360" w:lineRule="auto"/>
        <w:rPr>
          <w:szCs w:val="22"/>
        </w:rPr>
      </w:pPr>
      <w:r w:rsidRPr="00754EA8">
        <w:rPr>
          <w:szCs w:val="22"/>
        </w:rPr>
        <w:t>Division</w:t>
      </w:r>
      <w:r>
        <w:rPr>
          <w:szCs w:val="22"/>
        </w:rPr>
        <w:t xml:space="preserve">: </w:t>
      </w:r>
      <w:r w:rsidR="007F6059">
        <w:rPr>
          <w:szCs w:val="22"/>
        </w:rPr>
        <w:t>General</w:t>
      </w:r>
    </w:p>
    <w:p w:rsidR="00727927" w:rsidRDefault="00727927" w:rsidP="00727927">
      <w:pPr>
        <w:rPr>
          <w:szCs w:val="22"/>
        </w:rPr>
      </w:pPr>
    </w:p>
    <w:p w:rsidR="00727927" w:rsidRDefault="00727927" w:rsidP="00727927">
      <w:pPr>
        <w:spacing w:before="120" w:line="360" w:lineRule="auto"/>
        <w:rPr>
          <w:rFonts w:cs="Arial"/>
          <w:szCs w:val="22"/>
        </w:rPr>
      </w:pPr>
      <w:r>
        <w:rPr>
          <w:rFonts w:cs="Arial"/>
          <w:b/>
        </w:rPr>
        <w:t xml:space="preserve">Commonwealth Director of Public </w:t>
      </w:r>
      <w:proofErr w:type="gramStart"/>
      <w:r>
        <w:rPr>
          <w:rFonts w:cs="Arial"/>
          <w:b/>
        </w:rPr>
        <w:t>Prosecutions</w:t>
      </w:r>
      <w:proofErr w:type="gramEnd"/>
      <w:r>
        <w:rPr>
          <w:b/>
        </w:rPr>
        <w:fldChar w:fldCharType="begin">
          <w:ffData>
            <w:name w:val=""/>
            <w:enabled/>
            <w:calcOnExit w:val="0"/>
            <w:textInput>
              <w:default w:val="[or other as appropriate]"/>
            </w:textInput>
          </w:ffData>
        </w:fldChar>
      </w:r>
      <w:r>
        <w:rPr>
          <w:b/>
        </w:rPr>
        <w:instrText xml:space="preserve"> FORMTEXT </w:instrText>
      </w:r>
      <w:r>
        <w:rPr>
          <w:b/>
        </w:rPr>
      </w:r>
      <w:r>
        <w:rPr>
          <w:b/>
        </w:rPr>
        <w:fldChar w:fldCharType="separate"/>
      </w:r>
      <w:r>
        <w:rPr>
          <w:b/>
          <w:noProof/>
        </w:rPr>
        <w:t>[or other as appropriate]</w:t>
      </w:r>
      <w:r>
        <w:rPr>
          <w:b/>
        </w:rPr>
        <w:fldChar w:fldCharType="end"/>
      </w:r>
      <w:r>
        <w:rPr>
          <w:rFonts w:cs="Arial"/>
          <w:b/>
          <w:szCs w:val="22"/>
        </w:rPr>
        <w:br/>
      </w:r>
      <w:r>
        <w:rPr>
          <w:rFonts w:cs="Arial"/>
          <w:szCs w:val="22"/>
        </w:rPr>
        <w:t>Prosecutor</w:t>
      </w:r>
    </w:p>
    <w:p w:rsidR="00727927" w:rsidRDefault="00727927" w:rsidP="00105212">
      <w:pPr>
        <w:spacing w:before="120" w:after="120" w:line="360" w:lineRule="auto"/>
        <w:rPr>
          <w:rFonts w:cs="Arial"/>
          <w:szCs w:val="22"/>
        </w:rPr>
      </w:pPr>
      <w:r>
        <w:rPr>
          <w:rFonts w:cs="Arial"/>
          <w:b/>
        </w:rPr>
        <w:fldChar w:fldCharType="begin">
          <w:ffData>
            <w:name w:val=""/>
            <w:enabled/>
            <w:calcOnExit w:val="0"/>
            <w:textInput>
              <w:default w:val="[Name of Accused]"/>
            </w:textInput>
          </w:ffData>
        </w:fldChar>
      </w:r>
      <w:r>
        <w:rPr>
          <w:rFonts w:cs="Arial"/>
          <w:b/>
        </w:rPr>
        <w:instrText xml:space="preserve"> FORMTEXT </w:instrText>
      </w:r>
      <w:r>
        <w:rPr>
          <w:rFonts w:cs="Arial"/>
          <w:b/>
        </w:rPr>
      </w:r>
      <w:r>
        <w:rPr>
          <w:rFonts w:cs="Arial"/>
          <w:b/>
        </w:rPr>
        <w:fldChar w:fldCharType="separate"/>
      </w:r>
      <w:r>
        <w:rPr>
          <w:rFonts w:cs="Arial"/>
          <w:b/>
          <w:noProof/>
        </w:rPr>
        <w:t>[Name of Accused]</w:t>
      </w:r>
      <w:r>
        <w:rPr>
          <w:rFonts w:cs="Arial"/>
          <w:b/>
        </w:rPr>
        <w:fldChar w:fldCharType="end"/>
      </w:r>
      <w:r>
        <w:rPr>
          <w:rFonts w:cs="Arial"/>
          <w:b/>
          <w:szCs w:val="22"/>
        </w:rPr>
        <w:br/>
      </w:r>
      <w:r>
        <w:rPr>
          <w:rFonts w:cs="Arial"/>
          <w:szCs w:val="22"/>
        </w:rPr>
        <w:t>Accused</w:t>
      </w:r>
    </w:p>
    <w:p w:rsidR="00C66259" w:rsidRPr="00BB211D" w:rsidRDefault="004639E1" w:rsidP="00EE094A">
      <w:pPr>
        <w:spacing w:before="120" w:after="480" w:line="360" w:lineRule="auto"/>
        <w:rPr>
          <w:rFonts w:cs="Arial"/>
          <w:szCs w:val="22"/>
        </w:rPr>
      </w:pPr>
      <w:r>
        <w:rPr>
          <w:rFonts w:cs="Arial"/>
          <w:szCs w:val="22"/>
        </w:rPr>
        <w:fldChar w:fldCharType="begin">
          <w:ffData>
            <w:name w:val="Text1"/>
            <w:enabled/>
            <w:calcOnExit w:val="0"/>
            <w:textInput>
              <w:default w:val="[Change title for summary criminal proceedings (Form CP2) or criminal appeal proceedings (Form CP3)]"/>
            </w:textInput>
          </w:ffData>
        </w:fldChar>
      </w:r>
      <w:bookmarkStart w:id="0" w:name="Text1"/>
      <w:r>
        <w:rPr>
          <w:rFonts w:cs="Arial"/>
          <w:szCs w:val="22"/>
        </w:rPr>
        <w:instrText xml:space="preserve"> FORMTEXT </w:instrText>
      </w:r>
      <w:r>
        <w:rPr>
          <w:rFonts w:cs="Arial"/>
          <w:szCs w:val="22"/>
        </w:rPr>
      </w:r>
      <w:r>
        <w:rPr>
          <w:rFonts w:cs="Arial"/>
          <w:szCs w:val="22"/>
        </w:rPr>
        <w:fldChar w:fldCharType="separate"/>
      </w:r>
      <w:r>
        <w:rPr>
          <w:rFonts w:cs="Arial"/>
          <w:noProof/>
          <w:szCs w:val="22"/>
        </w:rPr>
        <w:t>[Change title for summary criminal proceedings (Form CP2) or criminal appeal proceedings (Form CP3)]</w:t>
      </w:r>
      <w:r>
        <w:rPr>
          <w:rFonts w:cs="Arial"/>
          <w:szCs w:val="22"/>
        </w:rPr>
        <w:fldChar w:fldCharType="end"/>
      </w:r>
      <w:bookmarkEnd w:id="0"/>
    </w:p>
    <w:p w:rsidR="00C66259" w:rsidRPr="00313BBB" w:rsidRDefault="00C66259" w:rsidP="00DF5E92">
      <w:pPr>
        <w:spacing w:before="120" w:line="360" w:lineRule="auto"/>
        <w:rPr>
          <w:rFonts w:cs="Arial"/>
          <w:szCs w:val="22"/>
        </w:rPr>
      </w:pPr>
      <w:r w:rsidRPr="00313BBB">
        <w:rPr>
          <w:rFonts w:cs="Arial"/>
          <w:szCs w:val="22"/>
        </w:rPr>
        <w:fldChar w:fldCharType="begin">
          <w:ffData>
            <w:name w:val=""/>
            <w:enabled/>
            <w:calcOnExit w:val="0"/>
            <w:textInput>
              <w:default w:val="[Name]"/>
            </w:textInput>
          </w:ffData>
        </w:fldChar>
      </w:r>
      <w:r w:rsidRPr="00313BBB">
        <w:rPr>
          <w:rFonts w:cs="Arial"/>
          <w:szCs w:val="22"/>
        </w:rPr>
        <w:instrText xml:space="preserve"> FORMTEXT </w:instrText>
      </w:r>
      <w:r w:rsidRPr="00313BBB">
        <w:rPr>
          <w:rFonts w:cs="Arial"/>
          <w:szCs w:val="22"/>
        </w:rPr>
      </w:r>
      <w:r w:rsidRPr="00313BBB">
        <w:rPr>
          <w:rFonts w:cs="Arial"/>
          <w:szCs w:val="22"/>
        </w:rPr>
        <w:fldChar w:fldCharType="separate"/>
      </w:r>
      <w:r w:rsidRPr="00313BBB">
        <w:rPr>
          <w:rFonts w:cs="Arial"/>
          <w:szCs w:val="22"/>
        </w:rPr>
        <w:t>[Name]</w:t>
      </w:r>
      <w:r w:rsidRPr="00313BBB">
        <w:rPr>
          <w:rFonts w:cs="Arial"/>
          <w:szCs w:val="22"/>
        </w:rPr>
        <w:fldChar w:fldCharType="end"/>
      </w:r>
      <w:r w:rsidRPr="00313BBB">
        <w:rPr>
          <w:rFonts w:cs="Arial"/>
          <w:szCs w:val="22"/>
        </w:rPr>
        <w:t xml:space="preserve">, the </w:t>
      </w:r>
      <w:r w:rsidR="001C5596">
        <w:rPr>
          <w:rFonts w:cs="Arial"/>
          <w:szCs w:val="22"/>
        </w:rPr>
        <w:fldChar w:fldCharType="begin">
          <w:ffData>
            <w:name w:val=""/>
            <w:enabled/>
            <w:calcOnExit w:val="0"/>
            <w:textInput>
              <w:default w:val="[role of party eg Accused]"/>
            </w:textInput>
          </w:ffData>
        </w:fldChar>
      </w:r>
      <w:r w:rsidR="001C5596">
        <w:rPr>
          <w:rFonts w:cs="Arial"/>
          <w:szCs w:val="22"/>
        </w:rPr>
        <w:instrText xml:space="preserve"> FORMTEXT </w:instrText>
      </w:r>
      <w:r w:rsidR="001C5596">
        <w:rPr>
          <w:rFonts w:cs="Arial"/>
          <w:szCs w:val="22"/>
        </w:rPr>
      </w:r>
      <w:r w:rsidR="001C5596">
        <w:rPr>
          <w:rFonts w:cs="Arial"/>
          <w:szCs w:val="22"/>
        </w:rPr>
        <w:fldChar w:fldCharType="separate"/>
      </w:r>
      <w:r w:rsidR="001C5596">
        <w:rPr>
          <w:rFonts w:cs="Arial"/>
          <w:noProof/>
          <w:szCs w:val="22"/>
        </w:rPr>
        <w:t>[role of party eg Accused]</w:t>
      </w:r>
      <w:r w:rsidR="001C5596">
        <w:rPr>
          <w:rFonts w:cs="Arial"/>
          <w:szCs w:val="22"/>
        </w:rPr>
        <w:fldChar w:fldCharType="end"/>
      </w:r>
      <w:r w:rsidRPr="00313BBB">
        <w:rPr>
          <w:rFonts w:cs="Arial"/>
          <w:szCs w:val="22"/>
        </w:rPr>
        <w:t xml:space="preserve"> has appointed </w:t>
      </w:r>
      <w:r w:rsidRPr="00313BBB">
        <w:rPr>
          <w:rFonts w:cs="Arial"/>
          <w:szCs w:val="22"/>
        </w:rPr>
        <w:fldChar w:fldCharType="begin">
          <w:ffData>
            <w:name w:val=""/>
            <w:enabled/>
            <w:calcOnExit w:val="0"/>
            <w:textInput>
              <w:default w:val="[name of lawyer]"/>
            </w:textInput>
          </w:ffData>
        </w:fldChar>
      </w:r>
      <w:r w:rsidRPr="00313BBB">
        <w:rPr>
          <w:rFonts w:cs="Arial"/>
          <w:szCs w:val="22"/>
        </w:rPr>
        <w:instrText xml:space="preserve"> FORMTEXT </w:instrText>
      </w:r>
      <w:r w:rsidRPr="00313BBB">
        <w:rPr>
          <w:rFonts w:cs="Arial"/>
          <w:szCs w:val="22"/>
        </w:rPr>
      </w:r>
      <w:r w:rsidRPr="00313BBB">
        <w:rPr>
          <w:rFonts w:cs="Arial"/>
          <w:szCs w:val="22"/>
        </w:rPr>
        <w:fldChar w:fldCharType="separate"/>
      </w:r>
      <w:r w:rsidRPr="00313BBB">
        <w:rPr>
          <w:rFonts w:cs="Arial"/>
          <w:szCs w:val="22"/>
        </w:rPr>
        <w:t>[name of lawyer]</w:t>
      </w:r>
      <w:r w:rsidRPr="00313BBB">
        <w:rPr>
          <w:rFonts w:cs="Arial"/>
          <w:szCs w:val="22"/>
        </w:rPr>
        <w:fldChar w:fldCharType="end"/>
      </w:r>
      <w:r w:rsidRPr="00313BBB">
        <w:rPr>
          <w:rFonts w:cs="Arial"/>
          <w:szCs w:val="22"/>
        </w:rPr>
        <w:t xml:space="preserve">, </w:t>
      </w:r>
      <w:r w:rsidRPr="00313BBB">
        <w:rPr>
          <w:rFonts w:cs="Arial"/>
          <w:szCs w:val="22"/>
        </w:rPr>
        <w:fldChar w:fldCharType="begin">
          <w:ffData>
            <w:name w:val=""/>
            <w:enabled/>
            <w:calcOnExit w:val="0"/>
            <w:textInput>
              <w:default w:val="[firm]"/>
            </w:textInput>
          </w:ffData>
        </w:fldChar>
      </w:r>
      <w:r w:rsidRPr="00313BBB">
        <w:rPr>
          <w:rFonts w:cs="Arial"/>
          <w:szCs w:val="22"/>
        </w:rPr>
        <w:instrText xml:space="preserve"> FORMTEXT </w:instrText>
      </w:r>
      <w:r w:rsidRPr="00313BBB">
        <w:rPr>
          <w:rFonts w:cs="Arial"/>
          <w:szCs w:val="22"/>
        </w:rPr>
      </w:r>
      <w:r w:rsidRPr="00313BBB">
        <w:rPr>
          <w:rFonts w:cs="Arial"/>
          <w:szCs w:val="22"/>
        </w:rPr>
        <w:fldChar w:fldCharType="separate"/>
      </w:r>
      <w:r w:rsidRPr="00313BBB">
        <w:rPr>
          <w:rFonts w:cs="Arial"/>
          <w:szCs w:val="22"/>
        </w:rPr>
        <w:t>[firm]</w:t>
      </w:r>
      <w:r w:rsidRPr="00313BBB">
        <w:rPr>
          <w:rFonts w:cs="Arial"/>
          <w:szCs w:val="22"/>
        </w:rPr>
        <w:fldChar w:fldCharType="end"/>
      </w:r>
      <w:r w:rsidRPr="00313BBB">
        <w:rPr>
          <w:rFonts w:cs="Arial"/>
          <w:szCs w:val="22"/>
        </w:rPr>
        <w:t xml:space="preserve"> to represent the </w:t>
      </w:r>
      <w:r w:rsidR="001C5596">
        <w:rPr>
          <w:rFonts w:cs="Arial"/>
          <w:szCs w:val="22"/>
        </w:rPr>
        <w:fldChar w:fldCharType="begin">
          <w:ffData>
            <w:name w:val=""/>
            <w:enabled/>
            <w:calcOnExit w:val="0"/>
            <w:textInput>
              <w:default w:val="[role of party eg Accused]"/>
            </w:textInput>
          </w:ffData>
        </w:fldChar>
      </w:r>
      <w:r w:rsidR="001C5596">
        <w:rPr>
          <w:rFonts w:cs="Arial"/>
          <w:szCs w:val="22"/>
        </w:rPr>
        <w:instrText xml:space="preserve"> FORMTEXT </w:instrText>
      </w:r>
      <w:r w:rsidR="001C5596">
        <w:rPr>
          <w:rFonts w:cs="Arial"/>
          <w:szCs w:val="22"/>
        </w:rPr>
      </w:r>
      <w:r w:rsidR="001C5596">
        <w:rPr>
          <w:rFonts w:cs="Arial"/>
          <w:szCs w:val="22"/>
        </w:rPr>
        <w:fldChar w:fldCharType="separate"/>
      </w:r>
      <w:r w:rsidR="001C5596">
        <w:rPr>
          <w:rFonts w:cs="Arial"/>
          <w:noProof/>
          <w:szCs w:val="22"/>
        </w:rPr>
        <w:t>[role of party eg Accused]</w:t>
      </w:r>
      <w:r w:rsidR="001C5596">
        <w:rPr>
          <w:rFonts w:cs="Arial"/>
          <w:szCs w:val="22"/>
        </w:rPr>
        <w:fldChar w:fldCharType="end"/>
      </w:r>
      <w:r w:rsidRPr="00313BBB">
        <w:rPr>
          <w:rFonts w:cs="Arial"/>
          <w:szCs w:val="22"/>
        </w:rPr>
        <w:t xml:space="preserve"> in the proceeding</w:t>
      </w:r>
      <w:r w:rsidR="00CB2A1A">
        <w:rPr>
          <w:rFonts w:cs="Arial"/>
          <w:szCs w:val="22"/>
        </w:rPr>
        <w:t>s</w:t>
      </w:r>
      <w:r w:rsidRPr="00313BBB">
        <w:rPr>
          <w:rFonts w:cs="Arial"/>
          <w:szCs w:val="22"/>
        </w:rPr>
        <w:t>.</w:t>
      </w:r>
    </w:p>
    <w:p w:rsidR="00676FA0" w:rsidRDefault="003321F2" w:rsidP="00676FA0">
      <w:pPr>
        <w:keepNext/>
        <w:spacing w:before="120" w:line="360" w:lineRule="auto"/>
        <w:rPr>
          <w:b/>
        </w:rPr>
      </w:pPr>
      <w:r>
        <w:rPr>
          <w:b/>
        </w:rPr>
        <w:t>Address for service</w:t>
      </w:r>
    </w:p>
    <w:p w:rsidR="00C66259" w:rsidRPr="00C66259" w:rsidRDefault="00C66259" w:rsidP="008660B5">
      <w:pPr>
        <w:spacing w:before="120" w:line="360" w:lineRule="auto"/>
      </w:pPr>
      <w:r w:rsidRPr="00C66259">
        <w:t xml:space="preserve">The address for service of the </w:t>
      </w:r>
      <w:r w:rsidR="001C5596">
        <w:fldChar w:fldCharType="begin">
          <w:ffData>
            <w:name w:val=""/>
            <w:enabled/>
            <w:calcOnExit w:val="0"/>
            <w:textInput>
              <w:default w:val="[role of party eg Accused]"/>
            </w:textInput>
          </w:ffData>
        </w:fldChar>
      </w:r>
      <w:r w:rsidR="001C5596">
        <w:instrText xml:space="preserve"> FORMTEXT </w:instrText>
      </w:r>
      <w:r w:rsidR="001C5596">
        <w:fldChar w:fldCharType="separate"/>
      </w:r>
      <w:r w:rsidR="001C5596">
        <w:rPr>
          <w:noProof/>
        </w:rPr>
        <w:t>[role of party eg Accused]</w:t>
      </w:r>
      <w:r w:rsidR="001C5596">
        <w:fldChar w:fldCharType="end"/>
      </w:r>
      <w:r w:rsidRPr="00C66259">
        <w:t xml:space="preserve"> is:</w:t>
      </w:r>
    </w:p>
    <w:p w:rsidR="00C66259" w:rsidRPr="00C66259" w:rsidRDefault="00C66259" w:rsidP="008660B5">
      <w:pPr>
        <w:spacing w:before="120" w:line="360" w:lineRule="auto"/>
      </w:pPr>
      <w:r w:rsidRPr="00C66259">
        <w:t xml:space="preserve">Place: </w:t>
      </w:r>
      <w:r w:rsidR="006758EE">
        <w:fldChar w:fldCharType="begin">
          <w:ffData>
            <w:name w:val=""/>
            <w:enabled/>
            <w:calcOnExit w:val="0"/>
            <w:textInput>
              <w:default w:val="[see CP Rule 1.38]"/>
            </w:textInput>
          </w:ffData>
        </w:fldChar>
      </w:r>
      <w:r w:rsidR="006758EE">
        <w:instrText xml:space="preserve"> FORMTEXT </w:instrText>
      </w:r>
      <w:r w:rsidR="006758EE">
        <w:fldChar w:fldCharType="separate"/>
      </w:r>
      <w:r w:rsidR="006758EE">
        <w:rPr>
          <w:noProof/>
        </w:rPr>
        <w:t>[see CP Rule 1.38]</w:t>
      </w:r>
      <w:r w:rsidR="006758EE">
        <w:fldChar w:fldCharType="end"/>
      </w:r>
    </w:p>
    <w:p w:rsidR="00C66259" w:rsidRPr="00C66259" w:rsidRDefault="00C66259" w:rsidP="008660B5">
      <w:pPr>
        <w:spacing w:before="120" w:line="360" w:lineRule="auto"/>
      </w:pPr>
      <w:r w:rsidRPr="00C66259">
        <w:t xml:space="preserve">Email: </w:t>
      </w:r>
      <w:r w:rsidRPr="00C66259">
        <w:fldChar w:fldCharType="begin">
          <w:ffData>
            <w:name w:val=""/>
            <w:enabled/>
            <w:calcOnExit w:val="0"/>
            <w:textInput/>
          </w:ffData>
        </w:fldChar>
      </w:r>
      <w:r w:rsidRPr="00C66259">
        <w:instrText xml:space="preserve"> FORMTEXT </w:instrText>
      </w:r>
      <w:r w:rsidRPr="00C66259">
        <w:fldChar w:fldCharType="separate"/>
      </w:r>
      <w:r w:rsidRPr="00C66259">
        <w:t> </w:t>
      </w:r>
      <w:r w:rsidRPr="00C66259">
        <w:t> </w:t>
      </w:r>
      <w:r w:rsidRPr="00C66259">
        <w:t> </w:t>
      </w:r>
      <w:r w:rsidRPr="00C66259">
        <w:t> </w:t>
      </w:r>
      <w:r w:rsidRPr="00C66259">
        <w:t> </w:t>
      </w:r>
      <w:r w:rsidRPr="00C66259">
        <w:fldChar w:fldCharType="end"/>
      </w:r>
    </w:p>
    <w:p w:rsidR="00C66259" w:rsidRPr="00294CF6" w:rsidRDefault="00C66259" w:rsidP="0097392B">
      <w:pPr>
        <w:spacing w:before="120" w:line="360" w:lineRule="auto"/>
      </w:pPr>
    </w:p>
    <w:p w:rsidR="005B7D3F" w:rsidRDefault="005B7D3F" w:rsidP="0053788D">
      <w:pPr>
        <w:keepNext/>
        <w:spacing w:before="120"/>
      </w:pPr>
      <w:r>
        <w:t xml:space="preserve">Date: </w:t>
      </w:r>
      <w:r w:rsidR="001515A9">
        <w:fldChar w:fldCharType="begin">
          <w:ffData>
            <w:name w:val=""/>
            <w:enabled/>
            <w:calcOnExit w:val="0"/>
            <w:textInput>
              <w:default w:val="[eg 19 June 20..]"/>
            </w:textInput>
          </w:ffData>
        </w:fldChar>
      </w:r>
      <w:r w:rsidR="001515A9">
        <w:instrText xml:space="preserve"> FORMTEXT </w:instrText>
      </w:r>
      <w:r w:rsidR="001515A9">
        <w:fldChar w:fldCharType="separate"/>
      </w:r>
      <w:r w:rsidR="001515A9">
        <w:rPr>
          <w:noProof/>
        </w:rPr>
        <w:t>[eg 19 June 20..]</w:t>
      </w:r>
      <w:r w:rsidR="001515A9">
        <w:fldChar w:fldCharType="end"/>
      </w:r>
    </w:p>
    <w:p w:rsidR="0051379C" w:rsidRDefault="0051379C" w:rsidP="0051379C">
      <w:pPr>
        <w:keepNext/>
        <w:keepLines/>
        <w:spacing w:before="120" w:line="360" w:lineRule="auto"/>
      </w:pPr>
    </w:p>
    <w:p w:rsidR="0004204A" w:rsidRDefault="0004204A" w:rsidP="0051379C">
      <w:pPr>
        <w:keepNext/>
        <w:keepLines/>
        <w:spacing w:before="120" w:line="360" w:lineRule="auto"/>
      </w:pPr>
    </w:p>
    <w:tbl>
      <w:tblPr>
        <w:tblW w:w="0" w:type="auto"/>
        <w:tblInd w:w="108" w:type="dxa"/>
        <w:tblBorders>
          <w:top w:val="dotted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78"/>
      </w:tblGrid>
      <w:tr w:rsidR="005B7D3F">
        <w:tc>
          <w:tcPr>
            <w:tcW w:w="4678" w:type="dxa"/>
            <w:tcBorders>
              <w:top w:val="dotted" w:sz="4" w:space="0" w:color="auto"/>
            </w:tcBorders>
          </w:tcPr>
          <w:p w:rsidR="00C66259" w:rsidRPr="00313BBB" w:rsidRDefault="00C66259" w:rsidP="00C66259">
            <w:pPr>
              <w:rPr>
                <w:rFonts w:cs="Arial"/>
                <w:szCs w:val="22"/>
              </w:rPr>
            </w:pPr>
            <w:r w:rsidRPr="00313BBB">
              <w:rPr>
                <w:rFonts w:cs="Arial"/>
                <w:szCs w:val="22"/>
              </w:rPr>
              <w:t xml:space="preserve">Signed by </w:t>
            </w:r>
            <w:r w:rsidRPr="00313BBB"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Name of lawyer]"/>
                  </w:textInput>
                </w:ffData>
              </w:fldChar>
            </w:r>
            <w:r w:rsidRPr="00313BBB">
              <w:rPr>
                <w:rFonts w:cs="Arial"/>
                <w:szCs w:val="22"/>
              </w:rPr>
              <w:instrText xml:space="preserve"> FORMTEXT </w:instrText>
            </w:r>
            <w:r w:rsidRPr="00313BBB">
              <w:rPr>
                <w:rFonts w:cs="Arial"/>
                <w:szCs w:val="22"/>
              </w:rPr>
            </w:r>
            <w:r w:rsidRPr="00313BBB">
              <w:rPr>
                <w:rFonts w:cs="Arial"/>
                <w:szCs w:val="22"/>
              </w:rPr>
              <w:fldChar w:fldCharType="separate"/>
            </w:r>
            <w:r w:rsidRPr="00313BBB">
              <w:rPr>
                <w:rFonts w:cs="Arial"/>
                <w:szCs w:val="22"/>
              </w:rPr>
              <w:t>[Name of lawyer]</w:t>
            </w:r>
            <w:r w:rsidRPr="00313BBB">
              <w:rPr>
                <w:rFonts w:cs="Arial"/>
                <w:szCs w:val="22"/>
              </w:rPr>
              <w:fldChar w:fldCharType="end"/>
            </w:r>
          </w:p>
          <w:p w:rsidR="00E452E3" w:rsidRDefault="00C66259" w:rsidP="001C5596">
            <w:pPr>
              <w:keepNext/>
              <w:keepLines/>
            </w:pPr>
            <w:r w:rsidRPr="00313BBB">
              <w:rPr>
                <w:rFonts w:cs="Arial"/>
                <w:szCs w:val="22"/>
              </w:rPr>
              <w:t xml:space="preserve">Lawyer for the </w:t>
            </w:r>
            <w:r w:rsidR="001C5596">
              <w:fldChar w:fldCharType="begin">
                <w:ffData>
                  <w:name w:val=""/>
                  <w:enabled/>
                  <w:calcOnExit w:val="0"/>
                  <w:textInput>
                    <w:default w:val="[role of party eg Accused]"/>
                  </w:textInput>
                </w:ffData>
              </w:fldChar>
            </w:r>
            <w:r w:rsidR="001C5596">
              <w:instrText xml:space="preserve"> FORMTEXT </w:instrText>
            </w:r>
            <w:r w:rsidR="001C5596">
              <w:fldChar w:fldCharType="separate"/>
            </w:r>
            <w:r w:rsidR="001C5596">
              <w:rPr>
                <w:noProof/>
              </w:rPr>
              <w:t>[role of party eg Accused]</w:t>
            </w:r>
            <w:r w:rsidR="001C5596">
              <w:fldChar w:fldCharType="end"/>
            </w:r>
          </w:p>
        </w:tc>
      </w:tr>
    </w:tbl>
    <w:p w:rsidR="009A225A" w:rsidRDefault="009A225A" w:rsidP="00424E63"/>
    <w:p w:rsidR="00897FAF" w:rsidRDefault="00897FAF" w:rsidP="00897FAF"/>
    <w:p w:rsidR="00897FAF" w:rsidRPr="009704CE" w:rsidRDefault="00897FAF" w:rsidP="00105212">
      <w:pPr>
        <w:keepNext/>
        <w:rPr>
          <w:i/>
        </w:rPr>
      </w:pPr>
      <w:r w:rsidRPr="009704CE">
        <w:rPr>
          <w:i/>
        </w:rPr>
        <w:lastRenderedPageBreak/>
        <w:t>Note</w:t>
      </w:r>
    </w:p>
    <w:p w:rsidR="00897FAF" w:rsidRPr="006411DD" w:rsidRDefault="00897FAF" w:rsidP="00105212">
      <w:pPr>
        <w:keepNext/>
        <w:spacing w:before="120"/>
      </w:pPr>
      <w:r w:rsidRPr="009704CE">
        <w:rPr>
          <w:b/>
        </w:rPr>
        <w:t xml:space="preserve">Service: </w:t>
      </w:r>
      <w:r w:rsidR="007362FF">
        <w:t>T</w:t>
      </w:r>
      <w:r w:rsidR="00E20BE0">
        <w:t xml:space="preserve">he lawyer must serve </w:t>
      </w:r>
      <w:r w:rsidRPr="009704CE">
        <w:t xml:space="preserve">a stamped copy of this </w:t>
      </w:r>
      <w:r w:rsidR="00E20BE0">
        <w:t>notice</w:t>
      </w:r>
      <w:r w:rsidRPr="009704CE">
        <w:t xml:space="preserve"> on each other party</w:t>
      </w:r>
      <w:r w:rsidR="00E20BE0">
        <w:t xml:space="preserve"> to the proceedings</w:t>
      </w:r>
      <w:r w:rsidRPr="009704CE">
        <w:t xml:space="preserve"> as soon as practicable after </w:t>
      </w:r>
      <w:r w:rsidR="00E20BE0">
        <w:t>filing the notice</w:t>
      </w:r>
      <w:r w:rsidRPr="009704CE">
        <w:t xml:space="preserve">: (CP </w:t>
      </w:r>
      <w:r w:rsidRPr="00E20BE0">
        <w:t xml:space="preserve">Rule </w:t>
      </w:r>
      <w:r w:rsidR="00E20BE0">
        <w:t>1.2</w:t>
      </w:r>
      <w:r w:rsidR="006758EE">
        <w:t>9</w:t>
      </w:r>
      <w:r w:rsidR="00E20BE0">
        <w:t>(2))</w:t>
      </w:r>
      <w:r w:rsidRPr="00E20BE0">
        <w:t>.</w:t>
      </w:r>
      <w:r w:rsidR="00E20BE0">
        <w:t xml:space="preserve"> </w:t>
      </w:r>
      <w:r w:rsidRPr="009704CE">
        <w:t xml:space="preserve">See Part </w:t>
      </w:r>
      <w:r w:rsidR="006758EE">
        <w:t>7</w:t>
      </w:r>
      <w:r w:rsidRPr="009704CE">
        <w:t xml:space="preserve"> of the </w:t>
      </w:r>
      <w:r w:rsidR="00EC02CB">
        <w:t>CP Rules</w:t>
      </w:r>
      <w:r w:rsidRPr="009704CE">
        <w:t xml:space="preserve"> for rules about service.</w:t>
      </w:r>
    </w:p>
    <w:sectPr w:rsidR="00897FAF" w:rsidRPr="006411DD" w:rsidSect="00757EB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9" w:h="16834" w:code="9"/>
      <w:pgMar w:top="851" w:right="1134" w:bottom="851" w:left="1418" w:header="851" w:footer="567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E3F87" w:rsidRDefault="002E3F87">
      <w:r>
        <w:separator/>
      </w:r>
    </w:p>
  </w:endnote>
  <w:endnote w:type="continuationSeparator" w:id="0">
    <w:p w:rsidR="002E3F87" w:rsidRDefault="002E3F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5207" w:rsidRDefault="00915207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5207" w:rsidRDefault="00915207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012D" w:rsidRDefault="00CB012D" w:rsidP="00CB012D">
    <w:pPr>
      <w:spacing w:line="360" w:lineRule="auto"/>
    </w:pPr>
  </w:p>
  <w:tbl>
    <w:tblPr>
      <w:tblW w:w="9499" w:type="dxa"/>
      <w:tblInd w:w="107" w:type="dxa"/>
      <w:tblLayout w:type="fixed"/>
      <w:tblLook w:val="01E0" w:firstRow="1" w:lastRow="1" w:firstColumn="1" w:lastColumn="1" w:noHBand="0" w:noVBand="0"/>
    </w:tblPr>
    <w:tblGrid>
      <w:gridCol w:w="568"/>
      <w:gridCol w:w="333"/>
      <w:gridCol w:w="1368"/>
      <w:gridCol w:w="252"/>
      <w:gridCol w:w="1080"/>
      <w:gridCol w:w="1787"/>
      <w:gridCol w:w="709"/>
      <w:gridCol w:w="564"/>
      <w:gridCol w:w="2838"/>
    </w:tblGrid>
    <w:tr w:rsidR="00CB012D" w:rsidTr="00126635">
      <w:trPr>
        <w:cantSplit/>
      </w:trPr>
      <w:tc>
        <w:tcPr>
          <w:tcW w:w="3601" w:type="dxa"/>
          <w:gridSpan w:val="5"/>
          <w:tcBorders>
            <w:top w:val="single" w:sz="4" w:space="0" w:color="auto"/>
            <w:left w:val="nil"/>
            <w:bottom w:val="nil"/>
            <w:right w:val="nil"/>
          </w:tcBorders>
          <w:vAlign w:val="bottom"/>
        </w:tcPr>
        <w:p w:rsidR="00CB012D" w:rsidRDefault="00CB012D" w:rsidP="00126635">
          <w:pPr>
            <w:spacing w:before="20"/>
            <w:ind w:left="-108"/>
            <w:rPr>
              <w:bCs/>
              <w:szCs w:val="22"/>
              <w:lang w:val="en-GB"/>
            </w:rPr>
          </w:pPr>
          <w:r>
            <w:rPr>
              <w:bCs/>
              <w:sz w:val="20"/>
              <w:szCs w:val="20"/>
              <w:lang w:val="en-GB"/>
            </w:rPr>
            <w:t>Filed on behalf of</w:t>
          </w:r>
          <w:r>
            <w:rPr>
              <w:bCs/>
              <w:szCs w:val="22"/>
              <w:lang w:val="en-GB"/>
            </w:rPr>
            <w:t xml:space="preserve"> </w:t>
          </w:r>
          <w:r>
            <w:rPr>
              <w:bCs/>
              <w:sz w:val="18"/>
              <w:szCs w:val="18"/>
              <w:lang w:val="en-GB"/>
            </w:rPr>
            <w:t>(name &amp; role of party)</w:t>
          </w:r>
        </w:p>
      </w:tc>
      <w:tc>
        <w:tcPr>
          <w:tcW w:w="5898" w:type="dxa"/>
          <w:gridSpan w:val="4"/>
          <w:tcBorders>
            <w:top w:val="single" w:sz="4" w:space="0" w:color="auto"/>
            <w:left w:val="nil"/>
            <w:bottom w:val="dotted" w:sz="4" w:space="0" w:color="auto"/>
            <w:right w:val="nil"/>
          </w:tcBorders>
          <w:vAlign w:val="bottom"/>
        </w:tcPr>
        <w:p w:rsidR="00CB012D" w:rsidRPr="00435967" w:rsidRDefault="00CB012D" w:rsidP="00126635">
          <w:pPr>
            <w:spacing w:before="20"/>
            <w:rPr>
              <w:bCs/>
              <w:sz w:val="18"/>
              <w:szCs w:val="18"/>
              <w:lang w:val="en-GB"/>
            </w:rPr>
          </w:pPr>
        </w:p>
      </w:tc>
    </w:tr>
    <w:tr w:rsidR="00CB012D" w:rsidTr="00126635">
      <w:trPr>
        <w:cantSplit/>
      </w:trPr>
      <w:tc>
        <w:tcPr>
          <w:tcW w:w="2269" w:type="dxa"/>
          <w:gridSpan w:val="3"/>
          <w:vAlign w:val="bottom"/>
        </w:tcPr>
        <w:p w:rsidR="00CB012D" w:rsidRDefault="00CB012D" w:rsidP="00C6277A">
          <w:pPr>
            <w:spacing w:before="20"/>
            <w:ind w:left="-107"/>
            <w:rPr>
              <w:bCs/>
              <w:szCs w:val="22"/>
              <w:lang w:val="en-GB"/>
            </w:rPr>
          </w:pPr>
          <w:r>
            <w:rPr>
              <w:bCs/>
              <w:sz w:val="20"/>
              <w:szCs w:val="20"/>
              <w:lang w:val="en-GB"/>
            </w:rPr>
            <w:t>Law</w:t>
          </w:r>
          <w:r w:rsidR="006411DD">
            <w:rPr>
              <w:bCs/>
              <w:sz w:val="20"/>
              <w:szCs w:val="20"/>
              <w:lang w:val="en-GB"/>
            </w:rPr>
            <w:t>y</w:t>
          </w:r>
          <w:r w:rsidR="00C6277A">
            <w:rPr>
              <w:bCs/>
              <w:sz w:val="20"/>
              <w:szCs w:val="20"/>
              <w:lang w:val="en-GB"/>
            </w:rPr>
            <w:t>er</w:t>
          </w:r>
          <w:r>
            <w:rPr>
              <w:bCs/>
              <w:szCs w:val="22"/>
              <w:lang w:val="en-GB"/>
            </w:rPr>
            <w:t xml:space="preserve"> </w:t>
          </w:r>
          <w:r>
            <w:rPr>
              <w:bCs/>
              <w:sz w:val="18"/>
              <w:szCs w:val="18"/>
              <w:lang w:val="en-GB"/>
            </w:rPr>
            <w:t>(if applicable)</w:t>
          </w:r>
        </w:p>
      </w:tc>
      <w:tc>
        <w:tcPr>
          <w:tcW w:w="7230" w:type="dxa"/>
          <w:gridSpan w:val="6"/>
          <w:tcBorders>
            <w:top w:val="nil"/>
            <w:left w:val="nil"/>
            <w:bottom w:val="dotted" w:sz="4" w:space="0" w:color="auto"/>
            <w:right w:val="nil"/>
          </w:tcBorders>
          <w:vAlign w:val="bottom"/>
        </w:tcPr>
        <w:p w:rsidR="00CB012D" w:rsidRDefault="00CB012D" w:rsidP="00126635">
          <w:pPr>
            <w:spacing w:before="20"/>
            <w:rPr>
              <w:bCs/>
              <w:sz w:val="20"/>
              <w:szCs w:val="20"/>
              <w:lang w:val="en-GB"/>
            </w:rPr>
          </w:pPr>
        </w:p>
      </w:tc>
    </w:tr>
    <w:tr w:rsidR="00CB012D" w:rsidTr="00126635">
      <w:trPr>
        <w:cantSplit/>
      </w:trPr>
      <w:tc>
        <w:tcPr>
          <w:tcW w:w="568" w:type="dxa"/>
          <w:vAlign w:val="bottom"/>
        </w:tcPr>
        <w:p w:rsidR="00CB012D" w:rsidRDefault="00CB012D" w:rsidP="00126635">
          <w:pPr>
            <w:spacing w:before="20"/>
            <w:ind w:left="-107"/>
            <w:rPr>
              <w:bCs/>
              <w:szCs w:val="22"/>
              <w:lang w:val="en-GB"/>
            </w:rPr>
          </w:pPr>
          <w:r>
            <w:rPr>
              <w:bCs/>
              <w:sz w:val="20"/>
              <w:szCs w:val="20"/>
              <w:lang w:val="en-GB"/>
            </w:rPr>
            <w:t>Tel</w:t>
          </w:r>
        </w:p>
      </w:tc>
      <w:tc>
        <w:tcPr>
          <w:tcW w:w="4820" w:type="dxa"/>
          <w:gridSpan w:val="5"/>
          <w:tcBorders>
            <w:top w:val="nil"/>
            <w:left w:val="nil"/>
            <w:bottom w:val="dotted" w:sz="4" w:space="0" w:color="auto"/>
            <w:right w:val="nil"/>
          </w:tcBorders>
          <w:vAlign w:val="bottom"/>
        </w:tcPr>
        <w:p w:rsidR="00CB012D" w:rsidRDefault="00CB012D" w:rsidP="00126635">
          <w:pPr>
            <w:spacing w:before="20"/>
            <w:rPr>
              <w:bCs/>
              <w:sz w:val="20"/>
              <w:szCs w:val="20"/>
              <w:lang w:val="en-GB"/>
            </w:rPr>
          </w:pPr>
        </w:p>
      </w:tc>
      <w:tc>
        <w:tcPr>
          <w:tcW w:w="709" w:type="dxa"/>
          <w:tcBorders>
            <w:top w:val="dotted" w:sz="4" w:space="0" w:color="auto"/>
            <w:left w:val="nil"/>
            <w:bottom w:val="nil"/>
            <w:right w:val="nil"/>
          </w:tcBorders>
          <w:vAlign w:val="bottom"/>
        </w:tcPr>
        <w:p w:rsidR="00CB012D" w:rsidRDefault="00CB012D" w:rsidP="00126635">
          <w:pPr>
            <w:rPr>
              <w:bCs/>
              <w:sz w:val="20"/>
              <w:szCs w:val="20"/>
              <w:lang w:val="en-GB"/>
            </w:rPr>
          </w:pPr>
          <w:r>
            <w:rPr>
              <w:bCs/>
              <w:sz w:val="20"/>
              <w:szCs w:val="20"/>
              <w:lang w:val="en-GB"/>
            </w:rPr>
            <w:t>Fax</w:t>
          </w:r>
        </w:p>
      </w:tc>
      <w:tc>
        <w:tcPr>
          <w:tcW w:w="3402" w:type="dxa"/>
          <w:gridSpan w:val="2"/>
          <w:tcBorders>
            <w:top w:val="dotted" w:sz="4" w:space="0" w:color="auto"/>
            <w:left w:val="nil"/>
            <w:bottom w:val="dotted" w:sz="4" w:space="0" w:color="auto"/>
            <w:right w:val="nil"/>
          </w:tcBorders>
          <w:vAlign w:val="bottom"/>
        </w:tcPr>
        <w:p w:rsidR="00CB012D" w:rsidRDefault="00CB012D" w:rsidP="00126635">
          <w:pPr>
            <w:spacing w:before="20"/>
            <w:rPr>
              <w:bCs/>
              <w:sz w:val="20"/>
              <w:szCs w:val="20"/>
              <w:lang w:val="en-GB"/>
            </w:rPr>
          </w:pPr>
        </w:p>
      </w:tc>
    </w:tr>
    <w:tr w:rsidR="00CB012D" w:rsidTr="00126635">
      <w:trPr>
        <w:cantSplit/>
      </w:trPr>
      <w:tc>
        <w:tcPr>
          <w:tcW w:w="901" w:type="dxa"/>
          <w:gridSpan w:val="2"/>
          <w:vAlign w:val="bottom"/>
        </w:tcPr>
        <w:p w:rsidR="00CB012D" w:rsidRDefault="00CB012D" w:rsidP="00126635">
          <w:pPr>
            <w:spacing w:before="20"/>
            <w:ind w:left="-107"/>
            <w:rPr>
              <w:bCs/>
              <w:sz w:val="20"/>
              <w:szCs w:val="20"/>
              <w:lang w:val="en-GB"/>
            </w:rPr>
          </w:pPr>
          <w:r>
            <w:rPr>
              <w:bCs/>
              <w:sz w:val="20"/>
              <w:szCs w:val="20"/>
              <w:lang w:val="en-GB"/>
            </w:rPr>
            <w:t>Email</w:t>
          </w:r>
        </w:p>
      </w:tc>
      <w:tc>
        <w:tcPr>
          <w:tcW w:w="8598" w:type="dxa"/>
          <w:gridSpan w:val="7"/>
          <w:tcBorders>
            <w:top w:val="nil"/>
            <w:left w:val="nil"/>
            <w:bottom w:val="dotted" w:sz="4" w:space="0" w:color="auto"/>
            <w:right w:val="nil"/>
          </w:tcBorders>
          <w:vAlign w:val="bottom"/>
        </w:tcPr>
        <w:p w:rsidR="00CB012D" w:rsidRDefault="00CB012D" w:rsidP="00126635">
          <w:pPr>
            <w:spacing w:before="20"/>
            <w:rPr>
              <w:bCs/>
              <w:sz w:val="20"/>
              <w:szCs w:val="20"/>
              <w:lang w:val="en-GB"/>
            </w:rPr>
          </w:pPr>
        </w:p>
      </w:tc>
    </w:tr>
    <w:tr w:rsidR="00CB012D" w:rsidTr="00126635">
      <w:trPr>
        <w:cantSplit/>
      </w:trPr>
      <w:tc>
        <w:tcPr>
          <w:tcW w:w="2521" w:type="dxa"/>
          <w:gridSpan w:val="4"/>
          <w:vAlign w:val="bottom"/>
        </w:tcPr>
        <w:p w:rsidR="00CB012D" w:rsidRDefault="00CB012D" w:rsidP="00126635">
          <w:pPr>
            <w:spacing w:before="20"/>
            <w:ind w:left="-107"/>
            <w:rPr>
              <w:b/>
              <w:bCs/>
              <w:szCs w:val="22"/>
              <w:lang w:val="en-GB"/>
            </w:rPr>
          </w:pPr>
          <w:r>
            <w:rPr>
              <w:b/>
              <w:bCs/>
              <w:sz w:val="20"/>
              <w:szCs w:val="20"/>
              <w:lang w:val="en-GB"/>
            </w:rPr>
            <w:t>Address for service</w:t>
          </w:r>
          <w:r>
            <w:rPr>
              <w:b/>
              <w:bCs/>
              <w:szCs w:val="22"/>
              <w:lang w:val="en-GB"/>
            </w:rPr>
            <w:br/>
          </w:r>
          <w:r>
            <w:rPr>
              <w:bCs/>
              <w:sz w:val="18"/>
              <w:szCs w:val="18"/>
              <w:lang w:val="en-GB"/>
            </w:rPr>
            <w:t>(include state and postcode)</w:t>
          </w:r>
        </w:p>
      </w:tc>
      <w:tc>
        <w:tcPr>
          <w:tcW w:w="6978" w:type="dxa"/>
          <w:gridSpan w:val="5"/>
          <w:tcBorders>
            <w:top w:val="nil"/>
            <w:left w:val="nil"/>
            <w:bottom w:val="dotted" w:sz="4" w:space="0" w:color="auto"/>
            <w:right w:val="nil"/>
          </w:tcBorders>
        </w:tcPr>
        <w:p w:rsidR="00CB012D" w:rsidRDefault="00CB012D" w:rsidP="00126635">
          <w:pPr>
            <w:spacing w:before="40"/>
            <w:rPr>
              <w:bCs/>
              <w:sz w:val="20"/>
              <w:szCs w:val="20"/>
              <w:lang w:val="en-GB"/>
            </w:rPr>
          </w:pPr>
        </w:p>
      </w:tc>
    </w:tr>
    <w:tr w:rsidR="00CB012D" w:rsidTr="00126635">
      <w:trPr>
        <w:cantSplit/>
      </w:trPr>
      <w:tc>
        <w:tcPr>
          <w:tcW w:w="6661" w:type="dxa"/>
          <w:gridSpan w:val="8"/>
          <w:vAlign w:val="bottom"/>
        </w:tcPr>
        <w:p w:rsidR="00CB012D" w:rsidRDefault="00CB012D" w:rsidP="00126635">
          <w:pPr>
            <w:spacing w:before="60"/>
            <w:ind w:left="-107"/>
            <w:rPr>
              <w:bCs/>
              <w:sz w:val="18"/>
              <w:szCs w:val="18"/>
              <w:lang w:val="en-GB"/>
            </w:rPr>
          </w:pPr>
          <w:r>
            <w:rPr>
              <w:bCs/>
              <w:sz w:val="18"/>
              <w:szCs w:val="18"/>
              <w:lang w:val="en-GB"/>
            </w:rPr>
            <w:t>.</w:t>
          </w:r>
        </w:p>
      </w:tc>
      <w:tc>
        <w:tcPr>
          <w:tcW w:w="2838" w:type="dxa"/>
          <w:vAlign w:val="bottom"/>
        </w:tcPr>
        <w:p w:rsidR="00CB012D" w:rsidRDefault="00CB012D" w:rsidP="00881F9B">
          <w:pPr>
            <w:spacing w:before="60"/>
            <w:ind w:left="-107"/>
            <w:jc w:val="right"/>
            <w:rPr>
              <w:bCs/>
              <w:sz w:val="18"/>
              <w:szCs w:val="18"/>
              <w:lang w:val="en-GB"/>
            </w:rPr>
          </w:pPr>
          <w:r>
            <w:rPr>
              <w:bCs/>
              <w:sz w:val="18"/>
              <w:szCs w:val="18"/>
              <w:lang w:val="en-GB"/>
            </w:rPr>
            <w:t xml:space="preserve">[Form approved </w:t>
          </w:r>
          <w:r w:rsidR="00915207">
            <w:rPr>
              <w:bCs/>
              <w:sz w:val="18"/>
              <w:szCs w:val="18"/>
              <w:lang w:val="en-GB"/>
            </w:rPr>
            <w:t>10/11/2016</w:t>
          </w:r>
          <w:bookmarkStart w:id="1" w:name="_GoBack"/>
          <w:bookmarkEnd w:id="1"/>
          <w:r>
            <w:rPr>
              <w:bCs/>
              <w:sz w:val="18"/>
              <w:szCs w:val="18"/>
              <w:lang w:val="en-GB"/>
            </w:rPr>
            <w:t>]</w:t>
          </w:r>
        </w:p>
      </w:tc>
    </w:tr>
  </w:tbl>
  <w:p w:rsidR="00B75C00" w:rsidRPr="00CB012D" w:rsidRDefault="00B75C00" w:rsidP="00CB012D">
    <w:pPr>
      <w:pStyle w:val="Footer"/>
      <w:rPr>
        <w:sz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E3F87" w:rsidRDefault="002E3F87">
      <w:r>
        <w:separator/>
      </w:r>
    </w:p>
  </w:footnote>
  <w:footnote w:type="continuationSeparator" w:id="0">
    <w:p w:rsidR="002E3F87" w:rsidRDefault="002E3F8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5207" w:rsidRDefault="00915207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5C00" w:rsidRDefault="00B75C00">
    <w:pPr>
      <w:spacing w:after="480"/>
      <w:jc w:val="center"/>
    </w:pPr>
    <w:r>
      <w:fldChar w:fldCharType="begin"/>
    </w:r>
    <w:r>
      <w:instrText xml:space="preserve"> PAGE </w:instrText>
    </w:r>
    <w:r>
      <w:fldChar w:fldCharType="separate"/>
    </w:r>
    <w:r w:rsidR="00915207">
      <w:rPr>
        <w:noProof/>
      </w:rPr>
      <w:t>2</w:t>
    </w:r>
    <w:r>
      <w:fldChar w:fldCharType="end"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5207" w:rsidRDefault="0091520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51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7DAB"/>
    <w:rsid w:val="00002635"/>
    <w:rsid w:val="00012C01"/>
    <w:rsid w:val="000130CC"/>
    <w:rsid w:val="000161A3"/>
    <w:rsid w:val="0003033B"/>
    <w:rsid w:val="00031CB0"/>
    <w:rsid w:val="00032CF7"/>
    <w:rsid w:val="000409E2"/>
    <w:rsid w:val="0004204A"/>
    <w:rsid w:val="000505CA"/>
    <w:rsid w:val="0006598D"/>
    <w:rsid w:val="0008006D"/>
    <w:rsid w:val="00091475"/>
    <w:rsid w:val="00091784"/>
    <w:rsid w:val="00096F3D"/>
    <w:rsid w:val="000A5672"/>
    <w:rsid w:val="000B1ED0"/>
    <w:rsid w:val="000C3944"/>
    <w:rsid w:val="000C7966"/>
    <w:rsid w:val="000D1E48"/>
    <w:rsid w:val="000D4A1D"/>
    <w:rsid w:val="000D7B69"/>
    <w:rsid w:val="000E268B"/>
    <w:rsid w:val="000E268D"/>
    <w:rsid w:val="000E2B49"/>
    <w:rsid w:val="000E5C15"/>
    <w:rsid w:val="00105212"/>
    <w:rsid w:val="00120C4A"/>
    <w:rsid w:val="00126635"/>
    <w:rsid w:val="001320D3"/>
    <w:rsid w:val="0013441B"/>
    <w:rsid w:val="0013654D"/>
    <w:rsid w:val="00143E5E"/>
    <w:rsid w:val="00143F92"/>
    <w:rsid w:val="001515A9"/>
    <w:rsid w:val="00165437"/>
    <w:rsid w:val="00183B34"/>
    <w:rsid w:val="0018510F"/>
    <w:rsid w:val="001A2287"/>
    <w:rsid w:val="001A5599"/>
    <w:rsid w:val="001A618F"/>
    <w:rsid w:val="001B46BB"/>
    <w:rsid w:val="001C2814"/>
    <w:rsid w:val="001C5596"/>
    <w:rsid w:val="001D4CB9"/>
    <w:rsid w:val="001D7154"/>
    <w:rsid w:val="001F646F"/>
    <w:rsid w:val="002101DA"/>
    <w:rsid w:val="002175D6"/>
    <w:rsid w:val="00256333"/>
    <w:rsid w:val="00257773"/>
    <w:rsid w:val="002A4B69"/>
    <w:rsid w:val="002B2786"/>
    <w:rsid w:val="002C0B84"/>
    <w:rsid w:val="002C3A1C"/>
    <w:rsid w:val="002E3B0F"/>
    <w:rsid w:val="002E3F87"/>
    <w:rsid w:val="002E48E9"/>
    <w:rsid w:val="00301564"/>
    <w:rsid w:val="00304DE4"/>
    <w:rsid w:val="00305DEE"/>
    <w:rsid w:val="003141BD"/>
    <w:rsid w:val="003321F2"/>
    <w:rsid w:val="00345ECD"/>
    <w:rsid w:val="00361034"/>
    <w:rsid w:val="00363078"/>
    <w:rsid w:val="00367CDA"/>
    <w:rsid w:val="0038166B"/>
    <w:rsid w:val="00386ABE"/>
    <w:rsid w:val="003A1F65"/>
    <w:rsid w:val="003A3C4B"/>
    <w:rsid w:val="003B34BD"/>
    <w:rsid w:val="003B6CCD"/>
    <w:rsid w:val="003F2247"/>
    <w:rsid w:val="00401E35"/>
    <w:rsid w:val="00401F16"/>
    <w:rsid w:val="00412B71"/>
    <w:rsid w:val="00420E94"/>
    <w:rsid w:val="00422FFC"/>
    <w:rsid w:val="00424E63"/>
    <w:rsid w:val="00436565"/>
    <w:rsid w:val="00445622"/>
    <w:rsid w:val="00445D09"/>
    <w:rsid w:val="0045693C"/>
    <w:rsid w:val="004571FB"/>
    <w:rsid w:val="004639E1"/>
    <w:rsid w:val="00466255"/>
    <w:rsid w:val="004674F4"/>
    <w:rsid w:val="0047140F"/>
    <w:rsid w:val="00472689"/>
    <w:rsid w:val="00474C28"/>
    <w:rsid w:val="00480E49"/>
    <w:rsid w:val="004A4DA7"/>
    <w:rsid w:val="004B0148"/>
    <w:rsid w:val="004B5302"/>
    <w:rsid w:val="004B5B39"/>
    <w:rsid w:val="004B5F48"/>
    <w:rsid w:val="004C6D24"/>
    <w:rsid w:val="004D2959"/>
    <w:rsid w:val="004E69FD"/>
    <w:rsid w:val="004F26D4"/>
    <w:rsid w:val="004F547F"/>
    <w:rsid w:val="00512ADA"/>
    <w:rsid w:val="0051379C"/>
    <w:rsid w:val="00530AAF"/>
    <w:rsid w:val="0053788D"/>
    <w:rsid w:val="005407A7"/>
    <w:rsid w:val="005774EF"/>
    <w:rsid w:val="00577842"/>
    <w:rsid w:val="00586906"/>
    <w:rsid w:val="00586E19"/>
    <w:rsid w:val="00594481"/>
    <w:rsid w:val="005A09C6"/>
    <w:rsid w:val="005A4A53"/>
    <w:rsid w:val="005B7D3F"/>
    <w:rsid w:val="005C251D"/>
    <w:rsid w:val="005D52F7"/>
    <w:rsid w:val="005E4B8E"/>
    <w:rsid w:val="005E7051"/>
    <w:rsid w:val="00612B79"/>
    <w:rsid w:val="00616E72"/>
    <w:rsid w:val="0062487B"/>
    <w:rsid w:val="0063593C"/>
    <w:rsid w:val="006411DD"/>
    <w:rsid w:val="00663AC4"/>
    <w:rsid w:val="00671BD4"/>
    <w:rsid w:val="006730C1"/>
    <w:rsid w:val="006730C4"/>
    <w:rsid w:val="00673799"/>
    <w:rsid w:val="006758EE"/>
    <w:rsid w:val="00676FA0"/>
    <w:rsid w:val="00681E44"/>
    <w:rsid w:val="006911C6"/>
    <w:rsid w:val="006A0447"/>
    <w:rsid w:val="006A657A"/>
    <w:rsid w:val="006B337A"/>
    <w:rsid w:val="006B34A7"/>
    <w:rsid w:val="006C18B3"/>
    <w:rsid w:val="006C5D8A"/>
    <w:rsid w:val="006C66FB"/>
    <w:rsid w:val="006D6C41"/>
    <w:rsid w:val="006E1CA8"/>
    <w:rsid w:val="006E3451"/>
    <w:rsid w:val="00711161"/>
    <w:rsid w:val="0071374F"/>
    <w:rsid w:val="0072427C"/>
    <w:rsid w:val="00727927"/>
    <w:rsid w:val="00734872"/>
    <w:rsid w:val="007362FF"/>
    <w:rsid w:val="007366D1"/>
    <w:rsid w:val="00754EA8"/>
    <w:rsid w:val="00757EB0"/>
    <w:rsid w:val="00761D82"/>
    <w:rsid w:val="0076748B"/>
    <w:rsid w:val="00775D2C"/>
    <w:rsid w:val="00780EDA"/>
    <w:rsid w:val="00782A0E"/>
    <w:rsid w:val="00785440"/>
    <w:rsid w:val="00787DAB"/>
    <w:rsid w:val="007914BA"/>
    <w:rsid w:val="007925C1"/>
    <w:rsid w:val="007A796E"/>
    <w:rsid w:val="007A7D7B"/>
    <w:rsid w:val="007C096E"/>
    <w:rsid w:val="007D47F1"/>
    <w:rsid w:val="007F6059"/>
    <w:rsid w:val="00814265"/>
    <w:rsid w:val="008203A9"/>
    <w:rsid w:val="00823030"/>
    <w:rsid w:val="00846A8A"/>
    <w:rsid w:val="008622FB"/>
    <w:rsid w:val="008660B5"/>
    <w:rsid w:val="008734BC"/>
    <w:rsid w:val="00880B04"/>
    <w:rsid w:val="00881F9B"/>
    <w:rsid w:val="0088654E"/>
    <w:rsid w:val="00887AC7"/>
    <w:rsid w:val="008958C7"/>
    <w:rsid w:val="00897FAF"/>
    <w:rsid w:val="008B4D78"/>
    <w:rsid w:val="008D7208"/>
    <w:rsid w:val="008F0FE7"/>
    <w:rsid w:val="008F40FA"/>
    <w:rsid w:val="00903F1C"/>
    <w:rsid w:val="00904146"/>
    <w:rsid w:val="00915207"/>
    <w:rsid w:val="00925B3B"/>
    <w:rsid w:val="00925EB9"/>
    <w:rsid w:val="009310BB"/>
    <w:rsid w:val="0094047A"/>
    <w:rsid w:val="00953C6B"/>
    <w:rsid w:val="00962575"/>
    <w:rsid w:val="0097392B"/>
    <w:rsid w:val="009A225A"/>
    <w:rsid w:val="009A41A6"/>
    <w:rsid w:val="009B513F"/>
    <w:rsid w:val="009B6C44"/>
    <w:rsid w:val="009E6DBF"/>
    <w:rsid w:val="00A05A0E"/>
    <w:rsid w:val="00A06F4E"/>
    <w:rsid w:val="00A12FE6"/>
    <w:rsid w:val="00A52544"/>
    <w:rsid w:val="00A52948"/>
    <w:rsid w:val="00A5681E"/>
    <w:rsid w:val="00A60CF7"/>
    <w:rsid w:val="00A65BD2"/>
    <w:rsid w:val="00A90292"/>
    <w:rsid w:val="00AA3EE2"/>
    <w:rsid w:val="00AC396F"/>
    <w:rsid w:val="00AD6570"/>
    <w:rsid w:val="00B14D02"/>
    <w:rsid w:val="00B47838"/>
    <w:rsid w:val="00B51705"/>
    <w:rsid w:val="00B74349"/>
    <w:rsid w:val="00B75C00"/>
    <w:rsid w:val="00B86371"/>
    <w:rsid w:val="00B91FF0"/>
    <w:rsid w:val="00BA1418"/>
    <w:rsid w:val="00BA1A28"/>
    <w:rsid w:val="00BA34A4"/>
    <w:rsid w:val="00BA3D38"/>
    <w:rsid w:val="00BB211D"/>
    <w:rsid w:val="00BB48B6"/>
    <w:rsid w:val="00BC104F"/>
    <w:rsid w:val="00BC7559"/>
    <w:rsid w:val="00BF4CE4"/>
    <w:rsid w:val="00BF5820"/>
    <w:rsid w:val="00C05566"/>
    <w:rsid w:val="00C104C4"/>
    <w:rsid w:val="00C20EA0"/>
    <w:rsid w:val="00C27FF5"/>
    <w:rsid w:val="00C545EB"/>
    <w:rsid w:val="00C6277A"/>
    <w:rsid w:val="00C62FE4"/>
    <w:rsid w:val="00C66259"/>
    <w:rsid w:val="00C948CB"/>
    <w:rsid w:val="00CB012D"/>
    <w:rsid w:val="00CB1292"/>
    <w:rsid w:val="00CB2A1A"/>
    <w:rsid w:val="00CB3A06"/>
    <w:rsid w:val="00CB46CA"/>
    <w:rsid w:val="00CC6B67"/>
    <w:rsid w:val="00CC730D"/>
    <w:rsid w:val="00CE26D0"/>
    <w:rsid w:val="00CF4F29"/>
    <w:rsid w:val="00D00EE6"/>
    <w:rsid w:val="00D06C0A"/>
    <w:rsid w:val="00D117E4"/>
    <w:rsid w:val="00D15DEB"/>
    <w:rsid w:val="00D221CE"/>
    <w:rsid w:val="00D25F4E"/>
    <w:rsid w:val="00D2636E"/>
    <w:rsid w:val="00D5028D"/>
    <w:rsid w:val="00D54E06"/>
    <w:rsid w:val="00D57ABE"/>
    <w:rsid w:val="00D62964"/>
    <w:rsid w:val="00D66EE3"/>
    <w:rsid w:val="00D71EC9"/>
    <w:rsid w:val="00D730E3"/>
    <w:rsid w:val="00D7747F"/>
    <w:rsid w:val="00D811FE"/>
    <w:rsid w:val="00D830C0"/>
    <w:rsid w:val="00D853D9"/>
    <w:rsid w:val="00D942D8"/>
    <w:rsid w:val="00DE2B94"/>
    <w:rsid w:val="00DF55A5"/>
    <w:rsid w:val="00DF5E92"/>
    <w:rsid w:val="00E00F96"/>
    <w:rsid w:val="00E20BE0"/>
    <w:rsid w:val="00E323B1"/>
    <w:rsid w:val="00E35517"/>
    <w:rsid w:val="00E452E3"/>
    <w:rsid w:val="00E65F87"/>
    <w:rsid w:val="00E723DF"/>
    <w:rsid w:val="00EB5BF2"/>
    <w:rsid w:val="00EC02CB"/>
    <w:rsid w:val="00EC1C92"/>
    <w:rsid w:val="00ED619B"/>
    <w:rsid w:val="00EE094A"/>
    <w:rsid w:val="00EF5703"/>
    <w:rsid w:val="00F029F5"/>
    <w:rsid w:val="00F07AA2"/>
    <w:rsid w:val="00F17349"/>
    <w:rsid w:val="00F21572"/>
    <w:rsid w:val="00F33D90"/>
    <w:rsid w:val="00F36552"/>
    <w:rsid w:val="00F413CB"/>
    <w:rsid w:val="00F9375B"/>
    <w:rsid w:val="00FC0BBB"/>
    <w:rsid w:val="00FF1E33"/>
    <w:rsid w:val="00FF38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country-region"/>
  <w:shapeDefaults>
    <o:shapedefaults v:ext="edit" spidmax="512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B3A06"/>
    <w:rPr>
      <w:rFonts w:ascii="Arial" w:hAnsi="Arial"/>
      <w:sz w:val="22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5B7D3F"/>
    <w:pPr>
      <w:tabs>
        <w:tab w:val="center" w:pos="4320"/>
        <w:tab w:val="right" w:pos="8640"/>
      </w:tabs>
      <w:jc w:val="both"/>
    </w:pPr>
    <w:rPr>
      <w:rFonts w:ascii="Times New Roman" w:hAnsi="Times New Roman"/>
      <w:szCs w:val="20"/>
    </w:rPr>
  </w:style>
  <w:style w:type="paragraph" w:styleId="Header">
    <w:name w:val="header"/>
    <w:basedOn w:val="Normal"/>
    <w:rsid w:val="0051379C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semiHidden/>
    <w:rsid w:val="00D5028D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47268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FED1">
    <w:name w:val="FED1"/>
    <w:basedOn w:val="Normal"/>
    <w:qFormat/>
    <w:rsid w:val="000D4A1D"/>
    <w:pPr>
      <w:spacing w:before="120"/>
      <w:jc w:val="center"/>
    </w:pPr>
    <w:rPr>
      <w:b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B3A06"/>
    <w:rPr>
      <w:rFonts w:ascii="Arial" w:hAnsi="Arial"/>
      <w:sz w:val="22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5B7D3F"/>
    <w:pPr>
      <w:tabs>
        <w:tab w:val="center" w:pos="4320"/>
        <w:tab w:val="right" w:pos="8640"/>
      </w:tabs>
      <w:jc w:val="both"/>
    </w:pPr>
    <w:rPr>
      <w:rFonts w:ascii="Times New Roman" w:hAnsi="Times New Roman"/>
      <w:szCs w:val="20"/>
    </w:rPr>
  </w:style>
  <w:style w:type="paragraph" w:styleId="Header">
    <w:name w:val="header"/>
    <w:basedOn w:val="Normal"/>
    <w:rsid w:val="0051379C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semiHidden/>
    <w:rsid w:val="00D5028D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47268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FED1">
    <w:name w:val="FED1"/>
    <w:basedOn w:val="Normal"/>
    <w:qFormat/>
    <w:rsid w:val="000D4A1D"/>
    <w:pPr>
      <w:spacing w:before="120"/>
      <w:jc w:val="center"/>
    </w:pPr>
    <w:rPr>
      <w:b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8184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2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7CE0D6-1F3D-4110-BC46-8C417FD622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59</Words>
  <Characters>106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orm CP4 - Notice of acting:  appointment of lawyer</vt:lpstr>
    </vt:vector>
  </TitlesOfParts>
  <Company>Reliable Legal Precedents</Company>
  <LinksUpToDate>false</LinksUpToDate>
  <CharactersWithSpaces>12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 CP4 - Notice of acting:  appointment of lawyer</dc:title>
  <dc:creator>Federal Court of Australia</dc:creator>
  <cp:lastModifiedBy>Jessica Der Matossian</cp:lastModifiedBy>
  <cp:revision>3</cp:revision>
  <cp:lastPrinted>2015-11-10T05:31:00Z</cp:lastPrinted>
  <dcterms:created xsi:type="dcterms:W3CDTF">2016-11-08T03:33:00Z</dcterms:created>
  <dcterms:modified xsi:type="dcterms:W3CDTF">2016-11-14T01:01:00Z</dcterms:modified>
</cp:coreProperties>
</file>